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F01E3" w14:textId="5322D364" w:rsidR="00085A01" w:rsidRPr="00085A01" w:rsidRDefault="006E5420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arly </w:t>
      </w:r>
      <w:r w:rsidR="00323323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>ears</w:t>
      </w:r>
      <w:r w:rsidR="00085A01" w:rsidRPr="00085A01">
        <w:rPr>
          <w:rFonts w:ascii="Arial" w:hAnsi="Arial" w:cs="Arial"/>
          <w:sz w:val="28"/>
          <w:szCs w:val="28"/>
        </w:rPr>
        <w:t xml:space="preserve"> </w:t>
      </w:r>
      <w:r w:rsidR="00323323">
        <w:rPr>
          <w:rFonts w:ascii="Arial" w:hAnsi="Arial" w:cs="Arial"/>
          <w:sz w:val="28"/>
          <w:szCs w:val="28"/>
        </w:rPr>
        <w:t>P</w:t>
      </w:r>
      <w:r w:rsidR="00085A01" w:rsidRPr="00085A01">
        <w:rPr>
          <w:rFonts w:ascii="Arial" w:hAnsi="Arial" w:cs="Arial"/>
          <w:sz w:val="28"/>
          <w:szCs w:val="28"/>
        </w:rPr>
        <w:t xml:space="preserve">ractice </w:t>
      </w:r>
      <w:r w:rsidR="00323323">
        <w:rPr>
          <w:rFonts w:ascii="Arial" w:hAnsi="Arial" w:cs="Arial"/>
          <w:sz w:val="28"/>
          <w:szCs w:val="28"/>
        </w:rPr>
        <w:t>P</w:t>
      </w:r>
      <w:r w:rsidR="00085A01" w:rsidRPr="00085A01">
        <w:rPr>
          <w:rFonts w:ascii="Arial" w:hAnsi="Arial" w:cs="Arial"/>
          <w:sz w:val="28"/>
          <w:szCs w:val="28"/>
        </w:rPr>
        <w:t>rocedures</w:t>
      </w:r>
    </w:p>
    <w:p w14:paraId="56C124A5" w14:textId="47DEA3A7" w:rsidR="0026056C" w:rsidRPr="00085A01" w:rsidRDefault="0026056C" w:rsidP="00085A01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085A01">
        <w:rPr>
          <w:rFonts w:ascii="Arial" w:hAnsi="Arial" w:cs="Arial"/>
          <w:b/>
          <w:sz w:val="28"/>
          <w:szCs w:val="28"/>
        </w:rPr>
        <w:tab/>
      </w:r>
      <w:r w:rsidR="00631B0C">
        <w:rPr>
          <w:rFonts w:ascii="Arial" w:hAnsi="Arial" w:cs="Arial"/>
          <w:b/>
          <w:bCs/>
          <w:sz w:val="28"/>
          <w:szCs w:val="28"/>
        </w:rPr>
        <w:t>Forest Friends</w:t>
      </w:r>
      <w:r w:rsidR="008D7BED">
        <w:rPr>
          <w:rFonts w:ascii="Arial" w:hAnsi="Arial" w:cs="Arial"/>
          <w:b/>
          <w:bCs/>
          <w:sz w:val="28"/>
          <w:szCs w:val="28"/>
        </w:rPr>
        <w:t xml:space="preserve"> Club</w:t>
      </w:r>
      <w:r w:rsidR="002169AE" w:rsidRPr="00085A0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FD8F09C" w14:textId="35205ED3" w:rsidR="00B559DE" w:rsidRPr="00B559DE" w:rsidRDefault="00B559DE" w:rsidP="00B559DE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B559DE">
        <w:rPr>
          <w:rFonts w:ascii="Arial" w:hAnsi="Arial" w:cs="Arial"/>
          <w:bCs/>
          <w:i/>
          <w:iCs/>
          <w:sz w:val="22"/>
          <w:szCs w:val="22"/>
        </w:rPr>
        <w:t xml:space="preserve">The </w:t>
      </w:r>
      <w:r w:rsidR="007035D2">
        <w:rPr>
          <w:rFonts w:ascii="Arial" w:hAnsi="Arial" w:cs="Arial"/>
          <w:bCs/>
          <w:i/>
          <w:iCs/>
          <w:sz w:val="22"/>
          <w:szCs w:val="22"/>
        </w:rPr>
        <w:t>Forest Friends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Club</w:t>
      </w:r>
      <w:r w:rsidRPr="00B559D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B559DE">
        <w:rPr>
          <w:rFonts w:ascii="Arial" w:hAnsi="Arial" w:cs="Arial"/>
          <w:bCs/>
          <w:sz w:val="22"/>
          <w:szCs w:val="22"/>
        </w:rPr>
        <w:t>at St Margaret’s </w:t>
      </w:r>
      <w:r>
        <w:rPr>
          <w:rFonts w:ascii="Arial" w:hAnsi="Arial" w:cs="Arial"/>
          <w:bCs/>
          <w:sz w:val="22"/>
          <w:szCs w:val="22"/>
        </w:rPr>
        <w:t xml:space="preserve">Pre School </w:t>
      </w:r>
      <w:r w:rsidRPr="00B559DE">
        <w:rPr>
          <w:rFonts w:ascii="Arial" w:hAnsi="Arial" w:cs="Arial"/>
          <w:bCs/>
          <w:sz w:val="22"/>
          <w:szCs w:val="22"/>
        </w:rPr>
        <w:t xml:space="preserve">provides a calm, </w:t>
      </w:r>
      <w:r w:rsidR="006F2C0A">
        <w:rPr>
          <w:rFonts w:ascii="Arial" w:hAnsi="Arial" w:cs="Arial"/>
          <w:bCs/>
          <w:sz w:val="22"/>
          <w:szCs w:val="22"/>
        </w:rPr>
        <w:t>safe</w:t>
      </w:r>
      <w:r w:rsidRPr="00B559DE">
        <w:rPr>
          <w:rFonts w:ascii="Arial" w:hAnsi="Arial" w:cs="Arial"/>
          <w:bCs/>
          <w:sz w:val="22"/>
          <w:szCs w:val="22"/>
        </w:rPr>
        <w:t xml:space="preserve"> and nurturing </w:t>
      </w:r>
      <w:r w:rsidR="006F2C0A">
        <w:rPr>
          <w:rFonts w:ascii="Arial" w:hAnsi="Arial" w:cs="Arial"/>
          <w:bCs/>
          <w:sz w:val="22"/>
          <w:szCs w:val="22"/>
        </w:rPr>
        <w:t>environment</w:t>
      </w:r>
      <w:r w:rsidR="00652C14">
        <w:rPr>
          <w:rFonts w:ascii="Arial" w:hAnsi="Arial" w:cs="Arial"/>
          <w:bCs/>
          <w:sz w:val="22"/>
          <w:szCs w:val="22"/>
        </w:rPr>
        <w:t xml:space="preserve"> </w:t>
      </w:r>
      <w:r w:rsidRPr="00B559DE">
        <w:rPr>
          <w:rFonts w:ascii="Arial" w:hAnsi="Arial" w:cs="Arial"/>
          <w:bCs/>
          <w:sz w:val="22"/>
          <w:szCs w:val="22"/>
        </w:rPr>
        <w:t xml:space="preserve">for children </w:t>
      </w:r>
      <w:r w:rsidR="00652C14">
        <w:rPr>
          <w:rFonts w:ascii="Arial" w:hAnsi="Arial" w:cs="Arial"/>
          <w:bCs/>
          <w:sz w:val="22"/>
          <w:szCs w:val="22"/>
        </w:rPr>
        <w:t>after their</w:t>
      </w:r>
      <w:r w:rsidRPr="00B559DE">
        <w:rPr>
          <w:rFonts w:ascii="Arial" w:hAnsi="Arial" w:cs="Arial"/>
          <w:bCs/>
          <w:sz w:val="22"/>
          <w:szCs w:val="22"/>
        </w:rPr>
        <w:t xml:space="preserve"> pre-school</w:t>
      </w:r>
      <w:r w:rsidR="00652C14">
        <w:rPr>
          <w:rFonts w:ascii="Arial" w:hAnsi="Arial" w:cs="Arial"/>
          <w:bCs/>
          <w:sz w:val="22"/>
          <w:szCs w:val="22"/>
        </w:rPr>
        <w:t xml:space="preserve"> session</w:t>
      </w:r>
      <w:r w:rsidRPr="00B559DE">
        <w:rPr>
          <w:rFonts w:ascii="Arial" w:hAnsi="Arial" w:cs="Arial"/>
          <w:bCs/>
          <w:sz w:val="22"/>
          <w:szCs w:val="22"/>
        </w:rPr>
        <w:t>.</w:t>
      </w:r>
    </w:p>
    <w:p w14:paraId="4DF906B5" w14:textId="77777777" w:rsidR="00652C14" w:rsidRDefault="00652C14" w:rsidP="00B559DE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509367F6" w14:textId="4F952EEE" w:rsidR="00B559DE" w:rsidRPr="00AB6C8A" w:rsidRDefault="00B559DE" w:rsidP="00B559DE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AB6C8A">
        <w:rPr>
          <w:rFonts w:ascii="Arial" w:hAnsi="Arial" w:cs="Arial"/>
          <w:b/>
          <w:sz w:val="22"/>
          <w:szCs w:val="22"/>
        </w:rPr>
        <w:t>We aim to</w:t>
      </w:r>
    </w:p>
    <w:p w14:paraId="420839A9" w14:textId="18E04E1F" w:rsidR="00B559DE" w:rsidRDefault="00B559DE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B559DE">
        <w:rPr>
          <w:rFonts w:ascii="Arial" w:hAnsi="Arial" w:cs="Arial"/>
          <w:bCs/>
          <w:sz w:val="22"/>
          <w:szCs w:val="22"/>
        </w:rPr>
        <w:t xml:space="preserve">Support working families </w:t>
      </w:r>
      <w:r w:rsidR="005E0157">
        <w:rPr>
          <w:rFonts w:ascii="Arial" w:hAnsi="Arial" w:cs="Arial"/>
          <w:bCs/>
          <w:sz w:val="22"/>
          <w:szCs w:val="22"/>
        </w:rPr>
        <w:t>requiring extended childcare</w:t>
      </w:r>
    </w:p>
    <w:p w14:paraId="4C1FC52B" w14:textId="77777777" w:rsidR="00070736" w:rsidRPr="00070736" w:rsidRDefault="00070736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70736">
        <w:rPr>
          <w:rFonts w:ascii="Arial" w:hAnsi="Arial" w:cs="Arial"/>
          <w:bCs/>
          <w:sz w:val="22"/>
          <w:szCs w:val="22"/>
        </w:rPr>
        <w:t>Provide a calm, homely environment at the end of the day</w:t>
      </w:r>
    </w:p>
    <w:p w14:paraId="79DBE85F" w14:textId="77777777" w:rsidR="00070736" w:rsidRPr="00070736" w:rsidRDefault="00070736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70736">
        <w:rPr>
          <w:rFonts w:ascii="Arial" w:hAnsi="Arial" w:cs="Arial"/>
          <w:bCs/>
          <w:sz w:val="22"/>
          <w:szCs w:val="22"/>
        </w:rPr>
        <w:t>Promote play, creativity, and social interaction</w:t>
      </w:r>
    </w:p>
    <w:p w14:paraId="046E77FB" w14:textId="77777777" w:rsidR="00070736" w:rsidRPr="00070736" w:rsidRDefault="00070736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70736">
        <w:rPr>
          <w:rFonts w:ascii="Arial" w:hAnsi="Arial" w:cs="Arial"/>
          <w:bCs/>
          <w:sz w:val="22"/>
          <w:szCs w:val="22"/>
        </w:rPr>
        <w:t>Ensure children feel secure, valued, and relaxed</w:t>
      </w:r>
    </w:p>
    <w:p w14:paraId="1CFD8837" w14:textId="77777777" w:rsidR="00070736" w:rsidRPr="00070736" w:rsidRDefault="00070736" w:rsidP="00070736">
      <w:pPr>
        <w:spacing w:before="120" w:after="120" w:line="360" w:lineRule="auto"/>
        <w:ind w:left="360"/>
        <w:rPr>
          <w:rFonts w:ascii="Arial" w:hAnsi="Arial" w:cs="Arial"/>
          <w:bCs/>
          <w:sz w:val="22"/>
          <w:szCs w:val="22"/>
        </w:rPr>
      </w:pPr>
    </w:p>
    <w:p w14:paraId="455F6A04" w14:textId="5C6151F1" w:rsidR="00070736" w:rsidRPr="00070736" w:rsidRDefault="00070736" w:rsidP="00070736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70736">
        <w:rPr>
          <w:rFonts w:ascii="Arial" w:hAnsi="Arial" w:cs="Arial"/>
          <w:b/>
          <w:bCs/>
          <w:sz w:val="22"/>
          <w:szCs w:val="22"/>
        </w:rPr>
        <w:t>Opening Times</w:t>
      </w:r>
    </w:p>
    <w:p w14:paraId="7872F297" w14:textId="4DD91C2E" w:rsidR="00070736" w:rsidRPr="00070736" w:rsidRDefault="00507790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rest Friends</w:t>
      </w:r>
      <w:r w:rsidR="00070736" w:rsidRPr="00070736">
        <w:rPr>
          <w:rFonts w:ascii="Arial" w:hAnsi="Arial" w:cs="Arial"/>
          <w:bCs/>
          <w:sz w:val="22"/>
          <w:szCs w:val="22"/>
        </w:rPr>
        <w:t xml:space="preserve"> Club runs from: </w:t>
      </w:r>
      <w:r w:rsidR="00070736" w:rsidRPr="00070736">
        <w:rPr>
          <w:rFonts w:ascii="Arial" w:hAnsi="Arial" w:cs="Arial"/>
          <w:b/>
          <w:bCs/>
          <w:sz w:val="22"/>
          <w:szCs w:val="22"/>
        </w:rPr>
        <w:t xml:space="preserve">3:00pm – </w:t>
      </w:r>
      <w:r w:rsidR="002B6417">
        <w:rPr>
          <w:rFonts w:ascii="Arial" w:hAnsi="Arial" w:cs="Arial"/>
          <w:b/>
          <w:bCs/>
          <w:sz w:val="22"/>
          <w:szCs w:val="22"/>
        </w:rPr>
        <w:t>4:0</w:t>
      </w:r>
      <w:r w:rsidR="00070736" w:rsidRPr="00070736">
        <w:rPr>
          <w:rFonts w:ascii="Arial" w:hAnsi="Arial" w:cs="Arial"/>
          <w:b/>
          <w:bCs/>
          <w:sz w:val="22"/>
          <w:szCs w:val="22"/>
        </w:rPr>
        <w:t>0pm</w:t>
      </w:r>
    </w:p>
    <w:p w14:paraId="3F3D9FD9" w14:textId="77777777" w:rsidR="00070736" w:rsidRPr="00070736" w:rsidRDefault="00070736" w:rsidP="002B6417">
      <w:pPr>
        <w:spacing w:before="120" w:after="120" w:line="360" w:lineRule="auto"/>
        <w:ind w:left="720"/>
        <w:rPr>
          <w:rFonts w:ascii="Arial" w:hAnsi="Arial" w:cs="Arial"/>
          <w:bCs/>
          <w:sz w:val="22"/>
          <w:szCs w:val="22"/>
        </w:rPr>
      </w:pPr>
    </w:p>
    <w:p w14:paraId="3A2A1695" w14:textId="7417173A" w:rsidR="00070736" w:rsidRPr="00070736" w:rsidRDefault="00070736" w:rsidP="002B6417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70736">
        <w:rPr>
          <w:rFonts w:ascii="Arial" w:hAnsi="Arial" w:cs="Arial"/>
          <w:b/>
          <w:bCs/>
          <w:sz w:val="22"/>
          <w:szCs w:val="22"/>
        </w:rPr>
        <w:t>Admissions</w:t>
      </w:r>
    </w:p>
    <w:p w14:paraId="7BB1284B" w14:textId="77777777" w:rsidR="00070736" w:rsidRPr="00070736" w:rsidRDefault="00070736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70736">
        <w:rPr>
          <w:rFonts w:ascii="Arial" w:hAnsi="Arial" w:cs="Arial"/>
          <w:bCs/>
          <w:sz w:val="22"/>
          <w:szCs w:val="22"/>
        </w:rPr>
        <w:t>Available to children attending </w:t>
      </w:r>
      <w:r w:rsidRPr="00F95674">
        <w:rPr>
          <w:rFonts w:ascii="Arial" w:hAnsi="Arial" w:cs="Arial"/>
          <w:sz w:val="22"/>
          <w:szCs w:val="22"/>
        </w:rPr>
        <w:t>St Margaret’s Pre-School</w:t>
      </w:r>
    </w:p>
    <w:p w14:paraId="3FFA84B7" w14:textId="77777777" w:rsidR="00595E49" w:rsidRPr="00B559DE" w:rsidRDefault="00595E49" w:rsidP="00595E49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ssions</w:t>
      </w:r>
      <w:r w:rsidRPr="00B559DE">
        <w:rPr>
          <w:rFonts w:ascii="Arial" w:hAnsi="Arial" w:cs="Arial"/>
          <w:bCs/>
          <w:sz w:val="22"/>
          <w:szCs w:val="22"/>
        </w:rPr>
        <w:t xml:space="preserve"> must be </w:t>
      </w:r>
      <w:r>
        <w:rPr>
          <w:rFonts w:ascii="Arial" w:hAnsi="Arial" w:cs="Arial"/>
          <w:bCs/>
          <w:sz w:val="22"/>
          <w:szCs w:val="22"/>
        </w:rPr>
        <w:t>utilised on a weekly basis not ad hoc</w:t>
      </w:r>
    </w:p>
    <w:p w14:paraId="08C2403E" w14:textId="77777777" w:rsidR="00595E49" w:rsidRPr="00B559DE" w:rsidRDefault="00595E49" w:rsidP="00595E49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B559DE">
        <w:rPr>
          <w:rFonts w:ascii="Arial" w:hAnsi="Arial" w:cs="Arial"/>
          <w:bCs/>
          <w:sz w:val="22"/>
          <w:szCs w:val="22"/>
        </w:rPr>
        <w:t xml:space="preserve">Ad-hoc sessions may be available </w:t>
      </w:r>
      <w:r>
        <w:rPr>
          <w:rFonts w:ascii="Arial" w:hAnsi="Arial" w:cs="Arial"/>
          <w:bCs/>
          <w:sz w:val="22"/>
          <w:szCs w:val="22"/>
        </w:rPr>
        <w:t>on an emergency basis</w:t>
      </w:r>
    </w:p>
    <w:p w14:paraId="66CC5D61" w14:textId="77777777" w:rsidR="00070736" w:rsidRPr="00070736" w:rsidRDefault="00070736" w:rsidP="002B6417">
      <w:pPr>
        <w:spacing w:before="120" w:after="120" w:line="360" w:lineRule="auto"/>
        <w:ind w:left="360"/>
        <w:rPr>
          <w:rFonts w:ascii="Arial" w:hAnsi="Arial" w:cs="Arial"/>
          <w:bCs/>
          <w:sz w:val="22"/>
          <w:szCs w:val="22"/>
        </w:rPr>
      </w:pPr>
    </w:p>
    <w:p w14:paraId="49272CFA" w14:textId="45307F1D" w:rsidR="00070736" w:rsidRPr="00070736" w:rsidRDefault="00070736" w:rsidP="003E1FF6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70736">
        <w:rPr>
          <w:rFonts w:ascii="Arial" w:hAnsi="Arial" w:cs="Arial"/>
          <w:b/>
          <w:bCs/>
          <w:sz w:val="22"/>
          <w:szCs w:val="22"/>
        </w:rPr>
        <w:t>Collection Procedure</w:t>
      </w:r>
    </w:p>
    <w:p w14:paraId="7EF54B62" w14:textId="6C8567E9" w:rsidR="00070736" w:rsidRPr="00070736" w:rsidRDefault="00070736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70736">
        <w:rPr>
          <w:rFonts w:ascii="Arial" w:hAnsi="Arial" w:cs="Arial"/>
          <w:bCs/>
          <w:sz w:val="22"/>
          <w:szCs w:val="22"/>
        </w:rPr>
        <w:t xml:space="preserve">Children must be signed out by a </w:t>
      </w:r>
      <w:r w:rsidR="00653CDA">
        <w:rPr>
          <w:rFonts w:ascii="Arial" w:hAnsi="Arial" w:cs="Arial"/>
          <w:bCs/>
          <w:sz w:val="22"/>
          <w:szCs w:val="22"/>
        </w:rPr>
        <w:t>member of staff</w:t>
      </w:r>
    </w:p>
    <w:p w14:paraId="2359E344" w14:textId="77777777" w:rsidR="00070736" w:rsidRPr="00070736" w:rsidRDefault="00070736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70736">
        <w:rPr>
          <w:rFonts w:ascii="Arial" w:hAnsi="Arial" w:cs="Arial"/>
          <w:bCs/>
          <w:sz w:val="22"/>
          <w:szCs w:val="22"/>
        </w:rPr>
        <w:t>Only authorised adults may collect children</w:t>
      </w:r>
    </w:p>
    <w:p w14:paraId="4A707A80" w14:textId="2CF763B6" w:rsidR="00070736" w:rsidRPr="00070736" w:rsidRDefault="00595E49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password</w:t>
      </w:r>
      <w:r w:rsidR="00070736" w:rsidRPr="00070736">
        <w:rPr>
          <w:rFonts w:ascii="Arial" w:hAnsi="Arial" w:cs="Arial"/>
          <w:bCs/>
          <w:sz w:val="22"/>
          <w:szCs w:val="22"/>
        </w:rPr>
        <w:t xml:space="preserve"> may be requested if the adult is unknown to staff</w:t>
      </w:r>
    </w:p>
    <w:p w14:paraId="58184F53" w14:textId="77777777" w:rsidR="00070736" w:rsidRDefault="00070736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70736">
        <w:rPr>
          <w:rFonts w:ascii="Arial" w:hAnsi="Arial" w:cs="Arial"/>
          <w:bCs/>
          <w:sz w:val="22"/>
          <w:szCs w:val="22"/>
        </w:rPr>
        <w:t>Parents must inform the setting if someone different is collecting</w:t>
      </w:r>
    </w:p>
    <w:p w14:paraId="48986FAC" w14:textId="70E65699" w:rsidR="003B71B0" w:rsidRPr="00070736" w:rsidRDefault="003B71B0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ate collection will </w:t>
      </w:r>
      <w:r w:rsidR="00AB6C8A">
        <w:rPr>
          <w:rFonts w:ascii="Arial" w:hAnsi="Arial" w:cs="Arial"/>
          <w:bCs/>
          <w:sz w:val="22"/>
          <w:szCs w:val="22"/>
        </w:rPr>
        <w:t>incur a fee of £5 per session</w:t>
      </w:r>
    </w:p>
    <w:p w14:paraId="126CAF46" w14:textId="77777777" w:rsidR="00070736" w:rsidRPr="00070736" w:rsidRDefault="00070736" w:rsidP="00012762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6E8CD19D" w14:textId="557B35A4" w:rsidR="00070736" w:rsidRPr="00070736" w:rsidRDefault="00070736" w:rsidP="003E1FF6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70736">
        <w:rPr>
          <w:rFonts w:ascii="Arial" w:hAnsi="Arial" w:cs="Arial"/>
          <w:b/>
          <w:bCs/>
          <w:sz w:val="22"/>
          <w:szCs w:val="22"/>
        </w:rPr>
        <w:t>Activities</w:t>
      </w:r>
    </w:p>
    <w:p w14:paraId="2BC2841C" w14:textId="77777777" w:rsidR="00070736" w:rsidRPr="00070736" w:rsidRDefault="00070736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70736">
        <w:rPr>
          <w:rFonts w:ascii="Arial" w:hAnsi="Arial" w:cs="Arial"/>
          <w:bCs/>
          <w:sz w:val="22"/>
          <w:szCs w:val="22"/>
        </w:rPr>
        <w:t>Role play and small world</w:t>
      </w:r>
    </w:p>
    <w:p w14:paraId="6052F585" w14:textId="77777777" w:rsidR="00070736" w:rsidRPr="00070736" w:rsidRDefault="00070736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70736">
        <w:rPr>
          <w:rFonts w:ascii="Arial" w:hAnsi="Arial" w:cs="Arial"/>
          <w:bCs/>
          <w:sz w:val="22"/>
          <w:szCs w:val="22"/>
        </w:rPr>
        <w:t>Construction and problem-solving activities</w:t>
      </w:r>
    </w:p>
    <w:p w14:paraId="69A1D6DD" w14:textId="77777777" w:rsidR="00070736" w:rsidRPr="00070736" w:rsidRDefault="00070736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70736">
        <w:rPr>
          <w:rFonts w:ascii="Arial" w:hAnsi="Arial" w:cs="Arial"/>
          <w:bCs/>
          <w:sz w:val="22"/>
          <w:szCs w:val="22"/>
        </w:rPr>
        <w:t>Outdoor exploration</w:t>
      </w:r>
    </w:p>
    <w:p w14:paraId="00BCDD8A" w14:textId="77777777" w:rsidR="00070736" w:rsidRPr="00070736" w:rsidRDefault="00070736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70736">
        <w:rPr>
          <w:rFonts w:ascii="Arial" w:hAnsi="Arial" w:cs="Arial"/>
          <w:bCs/>
          <w:sz w:val="22"/>
          <w:szCs w:val="22"/>
        </w:rPr>
        <w:lastRenderedPageBreak/>
        <w:t>Quiet/rest areas for relaxation</w:t>
      </w:r>
    </w:p>
    <w:p w14:paraId="688BB745" w14:textId="77777777" w:rsidR="00070736" w:rsidRPr="00070736" w:rsidRDefault="00070736" w:rsidP="003E1FF6">
      <w:pPr>
        <w:spacing w:before="120" w:after="120" w:line="360" w:lineRule="auto"/>
        <w:ind w:left="720"/>
        <w:rPr>
          <w:rFonts w:ascii="Arial" w:hAnsi="Arial" w:cs="Arial"/>
          <w:bCs/>
          <w:sz w:val="22"/>
          <w:szCs w:val="22"/>
        </w:rPr>
      </w:pPr>
    </w:p>
    <w:p w14:paraId="5302BE7D" w14:textId="24DAEF62" w:rsidR="00070736" w:rsidRPr="00070736" w:rsidRDefault="00070736" w:rsidP="003E1FF6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70736">
        <w:rPr>
          <w:rFonts w:ascii="Arial" w:hAnsi="Arial" w:cs="Arial"/>
          <w:b/>
          <w:bCs/>
          <w:sz w:val="22"/>
          <w:szCs w:val="22"/>
        </w:rPr>
        <w:t xml:space="preserve"> Food &amp; Drink</w:t>
      </w:r>
    </w:p>
    <w:p w14:paraId="2B52A059" w14:textId="77777777" w:rsidR="00070736" w:rsidRPr="00070736" w:rsidRDefault="00070736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70736">
        <w:rPr>
          <w:rFonts w:ascii="Arial" w:hAnsi="Arial" w:cs="Arial"/>
          <w:bCs/>
          <w:sz w:val="22"/>
          <w:szCs w:val="22"/>
        </w:rPr>
        <w:t>A light, healthy snack will be provided, such as:</w:t>
      </w:r>
    </w:p>
    <w:p w14:paraId="35C2D2B1" w14:textId="6DBB786A" w:rsidR="00070736" w:rsidRPr="00E64759" w:rsidRDefault="00070736" w:rsidP="00DB7201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E64759">
        <w:rPr>
          <w:rFonts w:ascii="Arial" w:hAnsi="Arial" w:cs="Arial"/>
          <w:bCs/>
          <w:sz w:val="22"/>
          <w:szCs w:val="22"/>
        </w:rPr>
        <w:t>Fruit</w:t>
      </w:r>
      <w:r w:rsidR="00E64759" w:rsidRPr="00E64759">
        <w:rPr>
          <w:rFonts w:ascii="Arial" w:hAnsi="Arial" w:cs="Arial"/>
          <w:bCs/>
          <w:sz w:val="22"/>
          <w:szCs w:val="22"/>
        </w:rPr>
        <w:t>,</w:t>
      </w:r>
      <w:r w:rsidRPr="00E64759">
        <w:rPr>
          <w:rFonts w:ascii="Arial" w:hAnsi="Arial" w:cs="Arial"/>
          <w:bCs/>
          <w:sz w:val="22"/>
          <w:szCs w:val="22"/>
        </w:rPr>
        <w:t xml:space="preserve"> vegetables</w:t>
      </w:r>
      <w:r w:rsidR="00E64759" w:rsidRPr="00E64759">
        <w:rPr>
          <w:rFonts w:ascii="Arial" w:hAnsi="Arial" w:cs="Arial"/>
          <w:bCs/>
          <w:sz w:val="22"/>
          <w:szCs w:val="22"/>
        </w:rPr>
        <w:t xml:space="preserve">, </w:t>
      </w:r>
      <w:r w:rsidR="00E64759">
        <w:rPr>
          <w:rFonts w:ascii="Arial" w:hAnsi="Arial" w:cs="Arial"/>
          <w:bCs/>
          <w:sz w:val="22"/>
          <w:szCs w:val="22"/>
        </w:rPr>
        <w:t>c</w:t>
      </w:r>
      <w:r w:rsidRPr="00E64759">
        <w:rPr>
          <w:rFonts w:ascii="Arial" w:hAnsi="Arial" w:cs="Arial"/>
          <w:bCs/>
          <w:sz w:val="22"/>
          <w:szCs w:val="22"/>
        </w:rPr>
        <w:t>rackers</w:t>
      </w:r>
      <w:r w:rsidR="0091724C" w:rsidRPr="00E64759">
        <w:rPr>
          <w:rFonts w:ascii="Arial" w:hAnsi="Arial" w:cs="Arial"/>
          <w:bCs/>
          <w:sz w:val="22"/>
          <w:szCs w:val="22"/>
        </w:rPr>
        <w:t xml:space="preserve"> or</w:t>
      </w:r>
      <w:r w:rsidRPr="00E64759">
        <w:rPr>
          <w:rFonts w:ascii="Arial" w:hAnsi="Arial" w:cs="Arial"/>
          <w:bCs/>
          <w:sz w:val="22"/>
          <w:szCs w:val="22"/>
        </w:rPr>
        <w:t xml:space="preserve"> toast </w:t>
      </w:r>
    </w:p>
    <w:p w14:paraId="0E1991A4" w14:textId="77777777" w:rsidR="00070736" w:rsidRPr="00070736" w:rsidRDefault="00070736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70736">
        <w:rPr>
          <w:rFonts w:ascii="Arial" w:hAnsi="Arial" w:cs="Arial"/>
          <w:bCs/>
          <w:sz w:val="22"/>
          <w:szCs w:val="22"/>
        </w:rPr>
        <w:t>Milk or water</w:t>
      </w:r>
    </w:p>
    <w:p w14:paraId="05F5030B" w14:textId="77777777" w:rsidR="00070736" w:rsidRPr="00070736" w:rsidRDefault="00070736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70736">
        <w:rPr>
          <w:rFonts w:ascii="Arial" w:hAnsi="Arial" w:cs="Arial"/>
          <w:bCs/>
          <w:sz w:val="22"/>
          <w:szCs w:val="22"/>
        </w:rPr>
        <w:t>All allergies and dietary requirements will be strictly followed.</w:t>
      </w:r>
    </w:p>
    <w:p w14:paraId="238274E5" w14:textId="77777777" w:rsidR="00070736" w:rsidRPr="00070736" w:rsidRDefault="00070736" w:rsidP="003E1FF6">
      <w:pPr>
        <w:spacing w:before="120" w:after="120" w:line="360" w:lineRule="auto"/>
        <w:ind w:left="720"/>
        <w:rPr>
          <w:rFonts w:ascii="Arial" w:hAnsi="Arial" w:cs="Arial"/>
          <w:bCs/>
          <w:sz w:val="22"/>
          <w:szCs w:val="22"/>
        </w:rPr>
      </w:pPr>
    </w:p>
    <w:p w14:paraId="5ECB3BFF" w14:textId="11B2BD6B" w:rsidR="00070736" w:rsidRPr="00070736" w:rsidRDefault="00070736" w:rsidP="003E1FF6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70736">
        <w:rPr>
          <w:rFonts w:ascii="Arial" w:hAnsi="Arial" w:cs="Arial"/>
          <w:b/>
          <w:bCs/>
          <w:sz w:val="22"/>
          <w:szCs w:val="22"/>
        </w:rPr>
        <w:t>Staffing</w:t>
      </w:r>
    </w:p>
    <w:p w14:paraId="35C9986E" w14:textId="77777777" w:rsidR="00070736" w:rsidRPr="00070736" w:rsidRDefault="00070736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70736">
        <w:rPr>
          <w:rFonts w:ascii="Arial" w:hAnsi="Arial" w:cs="Arial"/>
          <w:bCs/>
          <w:sz w:val="22"/>
          <w:szCs w:val="22"/>
        </w:rPr>
        <w:t>Staff are qualified and experienced in early years care</w:t>
      </w:r>
    </w:p>
    <w:p w14:paraId="11E971EE" w14:textId="77777777" w:rsidR="00070736" w:rsidRPr="00070736" w:rsidRDefault="00070736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70736">
        <w:rPr>
          <w:rFonts w:ascii="Arial" w:hAnsi="Arial" w:cs="Arial"/>
          <w:bCs/>
          <w:sz w:val="22"/>
          <w:szCs w:val="22"/>
        </w:rPr>
        <w:t>Ratios meet </w:t>
      </w:r>
      <w:r w:rsidRPr="00070736">
        <w:rPr>
          <w:rFonts w:ascii="Arial" w:hAnsi="Arial" w:cs="Arial"/>
          <w:b/>
          <w:bCs/>
          <w:sz w:val="22"/>
          <w:szCs w:val="22"/>
        </w:rPr>
        <w:t>EYFS statutory requirements</w:t>
      </w:r>
    </w:p>
    <w:p w14:paraId="43C47341" w14:textId="77777777" w:rsidR="00070736" w:rsidRPr="00070736" w:rsidRDefault="00070736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70736">
        <w:rPr>
          <w:rFonts w:ascii="Arial" w:hAnsi="Arial" w:cs="Arial"/>
          <w:bCs/>
          <w:sz w:val="22"/>
          <w:szCs w:val="22"/>
        </w:rPr>
        <w:t>At least one paediatric first aid trained member of staff will be present</w:t>
      </w:r>
    </w:p>
    <w:p w14:paraId="62865C81" w14:textId="77777777" w:rsidR="00070736" w:rsidRPr="00070736" w:rsidRDefault="00070736" w:rsidP="003E1FF6">
      <w:pPr>
        <w:spacing w:before="120" w:after="120" w:line="360" w:lineRule="auto"/>
        <w:ind w:left="720"/>
        <w:rPr>
          <w:rFonts w:ascii="Arial" w:hAnsi="Arial" w:cs="Arial"/>
          <w:bCs/>
          <w:sz w:val="22"/>
          <w:szCs w:val="22"/>
        </w:rPr>
      </w:pPr>
    </w:p>
    <w:p w14:paraId="57979D2C" w14:textId="100678CE" w:rsidR="00070736" w:rsidRPr="00070736" w:rsidRDefault="00070736" w:rsidP="003E1FF6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70736">
        <w:rPr>
          <w:rFonts w:ascii="Arial" w:hAnsi="Arial" w:cs="Arial"/>
          <w:b/>
          <w:bCs/>
          <w:sz w:val="22"/>
          <w:szCs w:val="22"/>
        </w:rPr>
        <w:t>Safeguarding</w:t>
      </w:r>
    </w:p>
    <w:p w14:paraId="38E05111" w14:textId="77777777" w:rsidR="003547A3" w:rsidRPr="00B559DE" w:rsidRDefault="003547A3" w:rsidP="003547A3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B559DE">
        <w:rPr>
          <w:rFonts w:ascii="Arial" w:hAnsi="Arial" w:cs="Arial"/>
          <w:bCs/>
          <w:sz w:val="22"/>
          <w:szCs w:val="22"/>
        </w:rPr>
        <w:t>All safeguarding policies of St Margaret’s Pre-School apply</w:t>
      </w:r>
    </w:p>
    <w:p w14:paraId="1092C9BA" w14:textId="77777777" w:rsidR="003547A3" w:rsidRPr="00B559DE" w:rsidRDefault="003547A3" w:rsidP="003547A3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B559DE">
        <w:rPr>
          <w:rFonts w:ascii="Arial" w:hAnsi="Arial" w:cs="Arial"/>
          <w:bCs/>
          <w:sz w:val="22"/>
          <w:szCs w:val="22"/>
        </w:rPr>
        <w:t>Any concerns will be reported in line with safeguarding procedures</w:t>
      </w:r>
    </w:p>
    <w:p w14:paraId="3CD6EC90" w14:textId="77777777" w:rsidR="00070736" w:rsidRPr="00070736" w:rsidRDefault="00070736" w:rsidP="0037043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1C3E2D60" w14:textId="035704AA" w:rsidR="00070736" w:rsidRPr="00070736" w:rsidRDefault="00070736" w:rsidP="003E1FF6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70736">
        <w:rPr>
          <w:rFonts w:ascii="Arial" w:hAnsi="Arial" w:cs="Arial"/>
          <w:b/>
          <w:bCs/>
          <w:sz w:val="22"/>
          <w:szCs w:val="22"/>
        </w:rPr>
        <w:t>Fees &amp; Payment</w:t>
      </w:r>
    </w:p>
    <w:p w14:paraId="0F4E3DED" w14:textId="77777777" w:rsidR="003B71B0" w:rsidRPr="00B559DE" w:rsidRDefault="003B71B0" w:rsidP="003B71B0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B559DE">
        <w:rPr>
          <w:rFonts w:ascii="Arial" w:hAnsi="Arial" w:cs="Arial"/>
          <w:bCs/>
          <w:sz w:val="22"/>
          <w:szCs w:val="22"/>
        </w:rPr>
        <w:t>Fees: £</w:t>
      </w:r>
      <w:r>
        <w:rPr>
          <w:rFonts w:ascii="Arial" w:hAnsi="Arial" w:cs="Arial"/>
          <w:bCs/>
          <w:sz w:val="22"/>
          <w:szCs w:val="22"/>
        </w:rPr>
        <w:t xml:space="preserve">7 </w:t>
      </w:r>
      <w:r w:rsidRPr="00B559DE">
        <w:rPr>
          <w:rFonts w:ascii="Arial" w:hAnsi="Arial" w:cs="Arial"/>
          <w:bCs/>
          <w:sz w:val="22"/>
          <w:szCs w:val="22"/>
        </w:rPr>
        <w:t>per session</w:t>
      </w:r>
      <w:r>
        <w:rPr>
          <w:rFonts w:ascii="Arial" w:hAnsi="Arial" w:cs="Arial"/>
          <w:bCs/>
          <w:sz w:val="22"/>
          <w:szCs w:val="22"/>
        </w:rPr>
        <w:t xml:space="preserve"> for a </w:t>
      </w:r>
      <w:proofErr w:type="gramStart"/>
      <w:r>
        <w:rPr>
          <w:rFonts w:ascii="Arial" w:hAnsi="Arial" w:cs="Arial"/>
          <w:bCs/>
          <w:sz w:val="22"/>
          <w:szCs w:val="22"/>
        </w:rPr>
        <w:t>2 year old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or £6.50 per session for a </w:t>
      </w:r>
      <w:proofErr w:type="gramStart"/>
      <w:r>
        <w:rPr>
          <w:rFonts w:ascii="Arial" w:hAnsi="Arial" w:cs="Arial"/>
          <w:bCs/>
          <w:sz w:val="22"/>
          <w:szCs w:val="22"/>
        </w:rPr>
        <w:t>3 and 4 year old</w:t>
      </w:r>
      <w:proofErr w:type="gramEnd"/>
    </w:p>
    <w:p w14:paraId="47AA745B" w14:textId="77777777" w:rsidR="003B71B0" w:rsidRDefault="003B71B0" w:rsidP="003B71B0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ees will be obtained through Xero accounting software</w:t>
      </w:r>
    </w:p>
    <w:p w14:paraId="713E96EE" w14:textId="77777777" w:rsidR="003B71B0" w:rsidRPr="00B559DE" w:rsidRDefault="003B71B0" w:rsidP="003B71B0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unding hours may be used </w:t>
      </w:r>
    </w:p>
    <w:p w14:paraId="09311A6E" w14:textId="77777777" w:rsidR="003B71B0" w:rsidRPr="00B559DE" w:rsidRDefault="003B71B0" w:rsidP="003B71B0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B559DE">
        <w:rPr>
          <w:rFonts w:ascii="Arial" w:hAnsi="Arial" w:cs="Arial"/>
          <w:bCs/>
          <w:sz w:val="22"/>
          <w:szCs w:val="22"/>
        </w:rPr>
        <w:t>Late payment may result in loss of place</w:t>
      </w:r>
    </w:p>
    <w:p w14:paraId="4B1C730B" w14:textId="77777777" w:rsidR="00A31976" w:rsidRDefault="00A31976" w:rsidP="009946A6">
      <w:pPr>
        <w:spacing w:before="120" w:after="120" w:line="360" w:lineRule="auto"/>
        <w:rPr>
          <w:rFonts w:cs="Arial"/>
          <w:b/>
          <w:sz w:val="22"/>
          <w:szCs w:val="22"/>
        </w:rPr>
      </w:pPr>
    </w:p>
    <w:p w14:paraId="52C1ADA7" w14:textId="77777777" w:rsidR="005F09F0" w:rsidRPr="00ED137C" w:rsidRDefault="005F09F0" w:rsidP="0042664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D137C">
        <w:rPr>
          <w:rFonts w:ascii="Arial" w:hAnsi="Arial" w:cs="Arial"/>
          <w:b/>
          <w:bCs/>
          <w:sz w:val="22"/>
          <w:szCs w:val="22"/>
        </w:rPr>
        <w:t>Monitoring and Review</w:t>
      </w:r>
    </w:p>
    <w:p w14:paraId="6B2FBA8E" w14:textId="77777777" w:rsidR="005F09F0" w:rsidRPr="00ED137C" w:rsidRDefault="005F09F0" w:rsidP="005F09F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D137C">
        <w:rPr>
          <w:rFonts w:ascii="Arial" w:hAnsi="Arial" w:cs="Arial"/>
          <w:sz w:val="22"/>
          <w:szCs w:val="22"/>
        </w:rPr>
        <w:t>This policy will be reviewed annually or sooner if required to ensure it reflects current best practice and the needs of children and families attending the setting.</w:t>
      </w:r>
    </w:p>
    <w:p w14:paraId="2114C017" w14:textId="4A473F7A" w:rsidR="005F09F0" w:rsidRPr="00F623A4" w:rsidRDefault="005F09F0">
      <w:pPr>
        <w:pStyle w:val="ListParagraph"/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F623A4">
        <w:rPr>
          <w:rFonts w:cs="Arial"/>
          <w:szCs w:val="22"/>
        </w:rPr>
        <w:t xml:space="preserve">Policy Review Date: </w:t>
      </w:r>
      <w:r w:rsidR="008D7BED">
        <w:rPr>
          <w:rFonts w:cs="Arial"/>
          <w:szCs w:val="22"/>
        </w:rPr>
        <w:t>23.06.2026</w:t>
      </w:r>
    </w:p>
    <w:p w14:paraId="3419F86A" w14:textId="77777777" w:rsidR="005F09F0" w:rsidRPr="00F623A4" w:rsidRDefault="005F09F0">
      <w:pPr>
        <w:pStyle w:val="ListParagraph"/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F623A4">
        <w:rPr>
          <w:rFonts w:cs="Arial"/>
          <w:szCs w:val="22"/>
        </w:rPr>
        <w:t xml:space="preserve">Policy Approved By: </w:t>
      </w:r>
      <w:r>
        <w:rPr>
          <w:rFonts w:cs="Arial"/>
          <w:szCs w:val="22"/>
        </w:rPr>
        <w:t>Natalie Ruddock</w:t>
      </w:r>
    </w:p>
    <w:p w14:paraId="69E008E2" w14:textId="6BC5A26D" w:rsidR="005F09F0" w:rsidRPr="00F60773" w:rsidRDefault="005F09F0">
      <w:pPr>
        <w:pStyle w:val="ListParagraph"/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F623A4">
        <w:rPr>
          <w:rFonts w:cs="Arial"/>
          <w:szCs w:val="22"/>
        </w:rPr>
        <w:t xml:space="preserve">Next Review: </w:t>
      </w:r>
      <w:r w:rsidR="008D7BED">
        <w:rPr>
          <w:rFonts w:cs="Arial"/>
          <w:szCs w:val="22"/>
        </w:rPr>
        <w:t>23.06.2027</w:t>
      </w:r>
    </w:p>
    <w:sectPr w:rsidR="005F09F0" w:rsidRPr="00F60773" w:rsidSect="00B50B2F">
      <w:footerReference w:type="default" r:id="rId12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DA19B" w14:textId="77777777" w:rsidR="003B2753" w:rsidRDefault="003B2753" w:rsidP="003C7A9F">
      <w:r>
        <w:separator/>
      </w:r>
    </w:p>
  </w:endnote>
  <w:endnote w:type="continuationSeparator" w:id="0">
    <w:p w14:paraId="5B8200D4" w14:textId="77777777" w:rsidR="003B2753" w:rsidRDefault="003B2753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72A86" w14:textId="149FF1D6" w:rsidR="00163A02" w:rsidRPr="00FA0D7C" w:rsidRDefault="00163A02" w:rsidP="00FA0D7C">
    <w:pPr>
      <w:pStyle w:val="Footer"/>
      <w:jc w:val="right"/>
      <w:rPr>
        <w:rFonts w:ascii="Arial" w:hAnsi="Arial" w:cs="Arial"/>
        <w:i/>
        <w:iCs/>
        <w:color w:val="7F7F7F" w:themeColor="text1" w:themeTint="80"/>
        <w:sz w:val="18"/>
        <w:szCs w:val="18"/>
      </w:rPr>
    </w:pPr>
    <w:r w:rsidRPr="00FA0D7C">
      <w:rPr>
        <w:rFonts w:ascii="Arial" w:hAnsi="Arial" w:cs="Arial"/>
        <w:i/>
        <w:iCs/>
        <w:color w:val="7F7F7F" w:themeColor="text1" w:themeTint="80"/>
        <w:sz w:val="18"/>
        <w:szCs w:val="18"/>
      </w:rPr>
      <w:t xml:space="preserve">St Margarets Pre School – </w:t>
    </w:r>
    <w:r w:rsidR="00B27C4E">
      <w:rPr>
        <w:rFonts w:ascii="Arial" w:hAnsi="Arial" w:cs="Arial"/>
        <w:bCs/>
        <w:i/>
        <w:iCs/>
        <w:color w:val="7F7F7F" w:themeColor="text1" w:themeTint="80"/>
        <w:sz w:val="18"/>
        <w:szCs w:val="18"/>
      </w:rPr>
      <w:t>Forest Friends</w:t>
    </w:r>
    <w:r w:rsidR="008975A0">
      <w:rPr>
        <w:rFonts w:ascii="Arial" w:hAnsi="Arial" w:cs="Arial"/>
        <w:bCs/>
        <w:i/>
        <w:iCs/>
        <w:color w:val="7F7F7F" w:themeColor="text1" w:themeTint="80"/>
        <w:sz w:val="18"/>
        <w:szCs w:val="18"/>
      </w:rPr>
      <w:t xml:space="preserve"> Club</w:t>
    </w:r>
    <w:r w:rsidRPr="00FA0D7C">
      <w:rPr>
        <w:rFonts w:ascii="Arial" w:hAnsi="Arial" w:cs="Arial"/>
        <w:bCs/>
        <w:i/>
        <w:iCs/>
        <w:color w:val="7F7F7F" w:themeColor="text1" w:themeTint="80"/>
        <w:sz w:val="18"/>
        <w:szCs w:val="18"/>
      </w:rPr>
      <w:t xml:space="preserve"> 202</w:t>
    </w:r>
    <w:r w:rsidR="00B27C4E">
      <w:rPr>
        <w:rFonts w:ascii="Arial" w:hAnsi="Arial" w:cs="Arial"/>
        <w:bCs/>
        <w:i/>
        <w:iCs/>
        <w:color w:val="7F7F7F" w:themeColor="text1" w:themeTint="80"/>
        <w:sz w:val="18"/>
        <w:szCs w:val="18"/>
      </w:rPr>
      <w:t>6</w:t>
    </w:r>
  </w:p>
  <w:p w14:paraId="2D830042" w14:textId="0146988E" w:rsidR="003331BD" w:rsidRPr="007E6D61" w:rsidRDefault="003331BD" w:rsidP="003E15F1">
    <w:pPr>
      <w:pStyle w:val="Footer"/>
      <w:rPr>
        <w:rFonts w:ascii="Arial" w:hAnsi="Arial" w:cs="Arial"/>
        <w:sz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741EE" w14:textId="77777777" w:rsidR="003B2753" w:rsidRDefault="003B2753" w:rsidP="003C7A9F">
      <w:r>
        <w:separator/>
      </w:r>
    </w:p>
  </w:footnote>
  <w:footnote w:type="continuationSeparator" w:id="0">
    <w:p w14:paraId="4AD9B3DC" w14:textId="77777777" w:rsidR="003B2753" w:rsidRDefault="003B2753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3988"/>
    <w:multiLevelType w:val="hybridMultilevel"/>
    <w:tmpl w:val="BA7E0BD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93448"/>
    <w:multiLevelType w:val="multilevel"/>
    <w:tmpl w:val="C924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322B4"/>
    <w:multiLevelType w:val="multilevel"/>
    <w:tmpl w:val="FB82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69107F"/>
    <w:multiLevelType w:val="multilevel"/>
    <w:tmpl w:val="1B04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061875"/>
    <w:multiLevelType w:val="multilevel"/>
    <w:tmpl w:val="10A0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1904194">
    <w:abstractNumId w:val="1"/>
  </w:num>
  <w:num w:numId="2" w16cid:durableId="1469932940">
    <w:abstractNumId w:val="0"/>
  </w:num>
  <w:num w:numId="3" w16cid:durableId="1043867318">
    <w:abstractNumId w:val="3"/>
  </w:num>
  <w:num w:numId="4" w16cid:durableId="776869462">
    <w:abstractNumId w:val="4"/>
  </w:num>
  <w:num w:numId="5" w16cid:durableId="1872985356">
    <w:abstractNumId w:val="2"/>
  </w:num>
  <w:num w:numId="6" w16cid:durableId="199841973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762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736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96948"/>
    <w:rsid w:val="000A2B4C"/>
    <w:rsid w:val="000A37B8"/>
    <w:rsid w:val="000A6559"/>
    <w:rsid w:val="000A7BA8"/>
    <w:rsid w:val="000B168B"/>
    <w:rsid w:val="000B21E0"/>
    <w:rsid w:val="000B72B8"/>
    <w:rsid w:val="000B7916"/>
    <w:rsid w:val="000C01C8"/>
    <w:rsid w:val="000C136D"/>
    <w:rsid w:val="000C39DD"/>
    <w:rsid w:val="000C4BFC"/>
    <w:rsid w:val="000D0462"/>
    <w:rsid w:val="000D1FD5"/>
    <w:rsid w:val="000D344E"/>
    <w:rsid w:val="000D56B5"/>
    <w:rsid w:val="000D749B"/>
    <w:rsid w:val="000E1710"/>
    <w:rsid w:val="000E5576"/>
    <w:rsid w:val="000E748B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02"/>
    <w:rsid w:val="00163A69"/>
    <w:rsid w:val="00167CA0"/>
    <w:rsid w:val="00167F1B"/>
    <w:rsid w:val="00174BA1"/>
    <w:rsid w:val="00191158"/>
    <w:rsid w:val="001936BD"/>
    <w:rsid w:val="001969BF"/>
    <w:rsid w:val="00196B34"/>
    <w:rsid w:val="001A3039"/>
    <w:rsid w:val="001A6175"/>
    <w:rsid w:val="001A6913"/>
    <w:rsid w:val="001B01F6"/>
    <w:rsid w:val="001B061F"/>
    <w:rsid w:val="001B112A"/>
    <w:rsid w:val="001B37CC"/>
    <w:rsid w:val="001B4B20"/>
    <w:rsid w:val="001B6329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69AE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3F66"/>
    <w:rsid w:val="0027754D"/>
    <w:rsid w:val="00296208"/>
    <w:rsid w:val="002A2581"/>
    <w:rsid w:val="002A2E25"/>
    <w:rsid w:val="002A6A32"/>
    <w:rsid w:val="002A77FA"/>
    <w:rsid w:val="002B26EF"/>
    <w:rsid w:val="002B49CA"/>
    <w:rsid w:val="002B6417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23323"/>
    <w:rsid w:val="00324394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47A3"/>
    <w:rsid w:val="003553D4"/>
    <w:rsid w:val="00360ED0"/>
    <w:rsid w:val="00362A84"/>
    <w:rsid w:val="0036524C"/>
    <w:rsid w:val="003656B7"/>
    <w:rsid w:val="00370434"/>
    <w:rsid w:val="00370FD1"/>
    <w:rsid w:val="0037344D"/>
    <w:rsid w:val="00375A2D"/>
    <w:rsid w:val="00382146"/>
    <w:rsid w:val="00382909"/>
    <w:rsid w:val="00383D23"/>
    <w:rsid w:val="00387B8B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2753"/>
    <w:rsid w:val="003B392F"/>
    <w:rsid w:val="003B70BD"/>
    <w:rsid w:val="003B71B0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1FF6"/>
    <w:rsid w:val="003E4C35"/>
    <w:rsid w:val="003E59F4"/>
    <w:rsid w:val="003E786B"/>
    <w:rsid w:val="003F0144"/>
    <w:rsid w:val="003F1BDC"/>
    <w:rsid w:val="003F52A5"/>
    <w:rsid w:val="003F5469"/>
    <w:rsid w:val="003F54CB"/>
    <w:rsid w:val="003F5886"/>
    <w:rsid w:val="00402452"/>
    <w:rsid w:val="0040529E"/>
    <w:rsid w:val="004159C0"/>
    <w:rsid w:val="00416F01"/>
    <w:rsid w:val="00420031"/>
    <w:rsid w:val="00423013"/>
    <w:rsid w:val="0042633C"/>
    <w:rsid w:val="00426644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144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3C14"/>
    <w:rsid w:val="00475FC3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A7998"/>
    <w:rsid w:val="004B10EA"/>
    <w:rsid w:val="004B1F28"/>
    <w:rsid w:val="004B460B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790"/>
    <w:rsid w:val="00507B2F"/>
    <w:rsid w:val="00523847"/>
    <w:rsid w:val="0052390A"/>
    <w:rsid w:val="00524D6B"/>
    <w:rsid w:val="005252E2"/>
    <w:rsid w:val="00526841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029C"/>
    <w:rsid w:val="00553DA9"/>
    <w:rsid w:val="005542DB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87C0E"/>
    <w:rsid w:val="00592394"/>
    <w:rsid w:val="005930A1"/>
    <w:rsid w:val="005930F8"/>
    <w:rsid w:val="00595E49"/>
    <w:rsid w:val="00597ACA"/>
    <w:rsid w:val="005A453C"/>
    <w:rsid w:val="005A4FA6"/>
    <w:rsid w:val="005A7205"/>
    <w:rsid w:val="005B01BA"/>
    <w:rsid w:val="005B02A6"/>
    <w:rsid w:val="005B1718"/>
    <w:rsid w:val="005B21A1"/>
    <w:rsid w:val="005B649C"/>
    <w:rsid w:val="005B66A4"/>
    <w:rsid w:val="005C2D93"/>
    <w:rsid w:val="005C3F3C"/>
    <w:rsid w:val="005C4439"/>
    <w:rsid w:val="005D067D"/>
    <w:rsid w:val="005D08D5"/>
    <w:rsid w:val="005D5602"/>
    <w:rsid w:val="005D676D"/>
    <w:rsid w:val="005D7988"/>
    <w:rsid w:val="005E0157"/>
    <w:rsid w:val="005E18DE"/>
    <w:rsid w:val="005E78D7"/>
    <w:rsid w:val="005F09F0"/>
    <w:rsid w:val="005F0BFB"/>
    <w:rsid w:val="005F1364"/>
    <w:rsid w:val="005F136D"/>
    <w:rsid w:val="005F3AAB"/>
    <w:rsid w:val="006010AD"/>
    <w:rsid w:val="0060111E"/>
    <w:rsid w:val="006013F1"/>
    <w:rsid w:val="0060212E"/>
    <w:rsid w:val="006036AD"/>
    <w:rsid w:val="00603948"/>
    <w:rsid w:val="00605F06"/>
    <w:rsid w:val="00606325"/>
    <w:rsid w:val="00611285"/>
    <w:rsid w:val="00611BA4"/>
    <w:rsid w:val="00612F80"/>
    <w:rsid w:val="00617E8D"/>
    <w:rsid w:val="0062176A"/>
    <w:rsid w:val="00622DA9"/>
    <w:rsid w:val="00626B6E"/>
    <w:rsid w:val="00627D83"/>
    <w:rsid w:val="00631B0C"/>
    <w:rsid w:val="00631D1C"/>
    <w:rsid w:val="006335B9"/>
    <w:rsid w:val="0063424F"/>
    <w:rsid w:val="00636BC2"/>
    <w:rsid w:val="006405B4"/>
    <w:rsid w:val="00641E22"/>
    <w:rsid w:val="00644CDB"/>
    <w:rsid w:val="00646052"/>
    <w:rsid w:val="006463C8"/>
    <w:rsid w:val="006469C4"/>
    <w:rsid w:val="00652C14"/>
    <w:rsid w:val="00653AD9"/>
    <w:rsid w:val="00653CDA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1A9E"/>
    <w:rsid w:val="006A2C34"/>
    <w:rsid w:val="006A3207"/>
    <w:rsid w:val="006A3347"/>
    <w:rsid w:val="006B0463"/>
    <w:rsid w:val="006B095F"/>
    <w:rsid w:val="006B2AB0"/>
    <w:rsid w:val="006B5F09"/>
    <w:rsid w:val="006C0EFE"/>
    <w:rsid w:val="006C1083"/>
    <w:rsid w:val="006C531B"/>
    <w:rsid w:val="006C732D"/>
    <w:rsid w:val="006D24E8"/>
    <w:rsid w:val="006D2922"/>
    <w:rsid w:val="006D4563"/>
    <w:rsid w:val="006E08B6"/>
    <w:rsid w:val="006E2307"/>
    <w:rsid w:val="006E5420"/>
    <w:rsid w:val="006E5602"/>
    <w:rsid w:val="006E61B5"/>
    <w:rsid w:val="006E6220"/>
    <w:rsid w:val="006E73D6"/>
    <w:rsid w:val="006F0C6F"/>
    <w:rsid w:val="006F0EBF"/>
    <w:rsid w:val="006F16CC"/>
    <w:rsid w:val="006F1E3F"/>
    <w:rsid w:val="006F2C0A"/>
    <w:rsid w:val="006F5A0A"/>
    <w:rsid w:val="006F632C"/>
    <w:rsid w:val="006F70F7"/>
    <w:rsid w:val="006F7D2E"/>
    <w:rsid w:val="00700113"/>
    <w:rsid w:val="007013B8"/>
    <w:rsid w:val="00702B1B"/>
    <w:rsid w:val="007035D2"/>
    <w:rsid w:val="00706868"/>
    <w:rsid w:val="007112F8"/>
    <w:rsid w:val="00711528"/>
    <w:rsid w:val="0071188A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0CF"/>
    <w:rsid w:val="007575E2"/>
    <w:rsid w:val="00757BA9"/>
    <w:rsid w:val="0076182A"/>
    <w:rsid w:val="007628A3"/>
    <w:rsid w:val="00764B81"/>
    <w:rsid w:val="00764D0B"/>
    <w:rsid w:val="00766C5D"/>
    <w:rsid w:val="007673BC"/>
    <w:rsid w:val="007725C8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37F"/>
    <w:rsid w:val="007A3F2E"/>
    <w:rsid w:val="007A431E"/>
    <w:rsid w:val="007A6D5D"/>
    <w:rsid w:val="007B0B6B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81E"/>
    <w:rsid w:val="007E4CA9"/>
    <w:rsid w:val="007E4DCD"/>
    <w:rsid w:val="007E63BB"/>
    <w:rsid w:val="007E6D61"/>
    <w:rsid w:val="007F31FE"/>
    <w:rsid w:val="007F3C70"/>
    <w:rsid w:val="007F4FE5"/>
    <w:rsid w:val="007F6A37"/>
    <w:rsid w:val="007F7B02"/>
    <w:rsid w:val="007F7E2B"/>
    <w:rsid w:val="00800E1B"/>
    <w:rsid w:val="00801447"/>
    <w:rsid w:val="00805697"/>
    <w:rsid w:val="008101CE"/>
    <w:rsid w:val="00810997"/>
    <w:rsid w:val="00812254"/>
    <w:rsid w:val="00814193"/>
    <w:rsid w:val="00817068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5A0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D7BED"/>
    <w:rsid w:val="008E4DE0"/>
    <w:rsid w:val="008E6259"/>
    <w:rsid w:val="008E70A9"/>
    <w:rsid w:val="008E7BF4"/>
    <w:rsid w:val="008E7D88"/>
    <w:rsid w:val="008F50CE"/>
    <w:rsid w:val="008F6759"/>
    <w:rsid w:val="008F702A"/>
    <w:rsid w:val="009039EB"/>
    <w:rsid w:val="00904AA6"/>
    <w:rsid w:val="00905600"/>
    <w:rsid w:val="0091582A"/>
    <w:rsid w:val="00916C06"/>
    <w:rsid w:val="0091724C"/>
    <w:rsid w:val="00921029"/>
    <w:rsid w:val="00922CBF"/>
    <w:rsid w:val="00925289"/>
    <w:rsid w:val="00925A07"/>
    <w:rsid w:val="00931BEA"/>
    <w:rsid w:val="00934679"/>
    <w:rsid w:val="009356AB"/>
    <w:rsid w:val="009436AA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482D"/>
    <w:rsid w:val="00976406"/>
    <w:rsid w:val="00980FC7"/>
    <w:rsid w:val="00981114"/>
    <w:rsid w:val="009916FF"/>
    <w:rsid w:val="00993168"/>
    <w:rsid w:val="00993AD8"/>
    <w:rsid w:val="009946A6"/>
    <w:rsid w:val="00995B0D"/>
    <w:rsid w:val="00997C9F"/>
    <w:rsid w:val="009A0569"/>
    <w:rsid w:val="009A1CD1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2CC6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49C1"/>
    <w:rsid w:val="00A060B1"/>
    <w:rsid w:val="00A10119"/>
    <w:rsid w:val="00A10ECF"/>
    <w:rsid w:val="00A11BB5"/>
    <w:rsid w:val="00A11D9E"/>
    <w:rsid w:val="00A15085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1976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24A4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123"/>
    <w:rsid w:val="00AA35A0"/>
    <w:rsid w:val="00AA6005"/>
    <w:rsid w:val="00AA6B81"/>
    <w:rsid w:val="00AA6DAE"/>
    <w:rsid w:val="00AB18F5"/>
    <w:rsid w:val="00AB2F13"/>
    <w:rsid w:val="00AB4A78"/>
    <w:rsid w:val="00AB689B"/>
    <w:rsid w:val="00AB6C8A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1299"/>
    <w:rsid w:val="00B06A5F"/>
    <w:rsid w:val="00B073C6"/>
    <w:rsid w:val="00B077D2"/>
    <w:rsid w:val="00B11272"/>
    <w:rsid w:val="00B1334B"/>
    <w:rsid w:val="00B13503"/>
    <w:rsid w:val="00B139F3"/>
    <w:rsid w:val="00B1641D"/>
    <w:rsid w:val="00B16A37"/>
    <w:rsid w:val="00B2176E"/>
    <w:rsid w:val="00B21D6A"/>
    <w:rsid w:val="00B2241F"/>
    <w:rsid w:val="00B22C1E"/>
    <w:rsid w:val="00B26955"/>
    <w:rsid w:val="00B27C4E"/>
    <w:rsid w:val="00B30774"/>
    <w:rsid w:val="00B309B1"/>
    <w:rsid w:val="00B31703"/>
    <w:rsid w:val="00B31893"/>
    <w:rsid w:val="00B3197E"/>
    <w:rsid w:val="00B3702A"/>
    <w:rsid w:val="00B37FAF"/>
    <w:rsid w:val="00B402DC"/>
    <w:rsid w:val="00B41FBE"/>
    <w:rsid w:val="00B46F90"/>
    <w:rsid w:val="00B50B2F"/>
    <w:rsid w:val="00B51D77"/>
    <w:rsid w:val="00B54B5E"/>
    <w:rsid w:val="00B55497"/>
    <w:rsid w:val="00B559DE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3E87"/>
    <w:rsid w:val="00B84484"/>
    <w:rsid w:val="00B8500E"/>
    <w:rsid w:val="00B851E3"/>
    <w:rsid w:val="00B854AC"/>
    <w:rsid w:val="00B85CCA"/>
    <w:rsid w:val="00B85E0F"/>
    <w:rsid w:val="00B90E44"/>
    <w:rsid w:val="00B9144F"/>
    <w:rsid w:val="00B934C5"/>
    <w:rsid w:val="00B93D1B"/>
    <w:rsid w:val="00B96967"/>
    <w:rsid w:val="00BA0B5B"/>
    <w:rsid w:val="00BA3D24"/>
    <w:rsid w:val="00BA5B22"/>
    <w:rsid w:val="00BA5B4B"/>
    <w:rsid w:val="00BA79C4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06292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2C2B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2B38"/>
    <w:rsid w:val="00CB5099"/>
    <w:rsid w:val="00CB5153"/>
    <w:rsid w:val="00CB5A54"/>
    <w:rsid w:val="00CB7675"/>
    <w:rsid w:val="00CC1E24"/>
    <w:rsid w:val="00CC3E0D"/>
    <w:rsid w:val="00CC6644"/>
    <w:rsid w:val="00CC6FF9"/>
    <w:rsid w:val="00CD0AE4"/>
    <w:rsid w:val="00CD4742"/>
    <w:rsid w:val="00CE0BE5"/>
    <w:rsid w:val="00CE2ED1"/>
    <w:rsid w:val="00CE3A1E"/>
    <w:rsid w:val="00CE664B"/>
    <w:rsid w:val="00CE6741"/>
    <w:rsid w:val="00CE6B8E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17D80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A60"/>
    <w:rsid w:val="00D81E9A"/>
    <w:rsid w:val="00D842B0"/>
    <w:rsid w:val="00D85A55"/>
    <w:rsid w:val="00D86429"/>
    <w:rsid w:val="00D878D4"/>
    <w:rsid w:val="00D901E2"/>
    <w:rsid w:val="00D922B6"/>
    <w:rsid w:val="00D93284"/>
    <w:rsid w:val="00D94528"/>
    <w:rsid w:val="00D96E38"/>
    <w:rsid w:val="00D96ED6"/>
    <w:rsid w:val="00DA1538"/>
    <w:rsid w:val="00DA3025"/>
    <w:rsid w:val="00DA5931"/>
    <w:rsid w:val="00DA66A2"/>
    <w:rsid w:val="00DB06D9"/>
    <w:rsid w:val="00DB2716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4991"/>
    <w:rsid w:val="00E05FBB"/>
    <w:rsid w:val="00E0686A"/>
    <w:rsid w:val="00E161C0"/>
    <w:rsid w:val="00E2098A"/>
    <w:rsid w:val="00E2194B"/>
    <w:rsid w:val="00E2508A"/>
    <w:rsid w:val="00E26F9F"/>
    <w:rsid w:val="00E274DB"/>
    <w:rsid w:val="00E27FE0"/>
    <w:rsid w:val="00E33ACC"/>
    <w:rsid w:val="00E35790"/>
    <w:rsid w:val="00E361F3"/>
    <w:rsid w:val="00E4036E"/>
    <w:rsid w:val="00E4529E"/>
    <w:rsid w:val="00E47A6D"/>
    <w:rsid w:val="00E51672"/>
    <w:rsid w:val="00E524F9"/>
    <w:rsid w:val="00E53BA9"/>
    <w:rsid w:val="00E55784"/>
    <w:rsid w:val="00E60F0D"/>
    <w:rsid w:val="00E62A7B"/>
    <w:rsid w:val="00E64759"/>
    <w:rsid w:val="00E71C4A"/>
    <w:rsid w:val="00E73E6B"/>
    <w:rsid w:val="00E74F5A"/>
    <w:rsid w:val="00E757DD"/>
    <w:rsid w:val="00E811E5"/>
    <w:rsid w:val="00E84CAF"/>
    <w:rsid w:val="00E85DE6"/>
    <w:rsid w:val="00E86115"/>
    <w:rsid w:val="00E910C2"/>
    <w:rsid w:val="00EA0A1B"/>
    <w:rsid w:val="00EA1E8B"/>
    <w:rsid w:val="00EA28DD"/>
    <w:rsid w:val="00EA6287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03CA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97B"/>
    <w:rsid w:val="00F57FFE"/>
    <w:rsid w:val="00F60773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288"/>
    <w:rsid w:val="00F935D0"/>
    <w:rsid w:val="00F94782"/>
    <w:rsid w:val="00F95674"/>
    <w:rsid w:val="00FA0D7C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25B5"/>
    <w:rsid w:val="00FF3368"/>
    <w:rsid w:val="00FF4D86"/>
    <w:rsid w:val="00FF557B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1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79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213CA51-6599-444D-A29E-716AFBE9E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0</Words>
  <Characters>1783</Characters>
  <Application>Microsoft Office Word</Application>
  <DocSecurity>0</DocSecurity>
  <Lines>5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t Margaret's Pre-school</cp:lastModifiedBy>
  <cp:revision>24</cp:revision>
  <cp:lastPrinted>2026-06-23T14:08:00Z</cp:lastPrinted>
  <dcterms:created xsi:type="dcterms:W3CDTF">2026-06-23T14:10:00Z</dcterms:created>
  <dcterms:modified xsi:type="dcterms:W3CDTF">2026-06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